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24851" w14:textId="77777777" w:rsidR="0048521A" w:rsidRPr="00264757" w:rsidRDefault="0022693C" w:rsidP="002647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757">
        <w:rPr>
          <w:rFonts w:ascii="Times New Roman" w:hAnsi="Times New Roman" w:cs="Times New Roman"/>
          <w:b/>
          <w:bCs/>
          <w:sz w:val="26"/>
          <w:szCs w:val="26"/>
        </w:rPr>
        <w:t xml:space="preserve">Ata da 3ª Reunião Ordinária da Câmara Municipal de Santana do Deserto, em 19 de </w:t>
      </w:r>
      <w:proofErr w:type="gramStart"/>
      <w:r w:rsidRPr="00264757">
        <w:rPr>
          <w:rFonts w:ascii="Times New Roman" w:hAnsi="Times New Roman" w:cs="Times New Roman"/>
          <w:b/>
          <w:bCs/>
          <w:sz w:val="26"/>
          <w:szCs w:val="26"/>
        </w:rPr>
        <w:t>Outubro</w:t>
      </w:r>
      <w:proofErr w:type="gramEnd"/>
      <w:r w:rsidRPr="00264757">
        <w:rPr>
          <w:rFonts w:ascii="Times New Roman" w:hAnsi="Times New Roman" w:cs="Times New Roman"/>
          <w:b/>
          <w:bCs/>
          <w:sz w:val="26"/>
          <w:szCs w:val="26"/>
        </w:rPr>
        <w:t xml:space="preserve"> de 1975. </w:t>
      </w:r>
      <w:r w:rsidRPr="00264757">
        <w:rPr>
          <w:rFonts w:ascii="Times New Roman" w:hAnsi="Times New Roman" w:cs="Times New Roman"/>
          <w:sz w:val="26"/>
          <w:szCs w:val="26"/>
        </w:rPr>
        <w:t>Presidência: Sebastião Ferreira da Silva, Resumo: Comparecimento</w:t>
      </w:r>
      <w:r w:rsidR="00727C82" w:rsidRPr="00264757">
        <w:rPr>
          <w:rFonts w:ascii="Times New Roman" w:hAnsi="Times New Roman" w:cs="Times New Roman"/>
          <w:sz w:val="26"/>
          <w:szCs w:val="26"/>
        </w:rPr>
        <w:t xml:space="preserve"> ata</w:t>
      </w:r>
      <w:r w:rsidRPr="00264757">
        <w:rPr>
          <w:rFonts w:ascii="Times New Roman" w:hAnsi="Times New Roman" w:cs="Times New Roman"/>
          <w:sz w:val="26"/>
          <w:szCs w:val="26"/>
        </w:rPr>
        <w:t xml:space="preserve">, expediente em geral. Discussão e votação da matéria dada como ordem do dia e encerramento. Aos dezenove dias do mês de outubro do ano de mil novecentos setenta e cinco, </w:t>
      </w:r>
      <w:proofErr w:type="gramStart"/>
      <w:r w:rsidRPr="00264757">
        <w:rPr>
          <w:rFonts w:ascii="Times New Roman" w:hAnsi="Times New Roman" w:cs="Times New Roman"/>
          <w:sz w:val="26"/>
          <w:szCs w:val="26"/>
        </w:rPr>
        <w:t>ás</w:t>
      </w:r>
      <w:proofErr w:type="gramEnd"/>
      <w:r w:rsidRPr="00264757">
        <w:rPr>
          <w:rFonts w:ascii="Times New Roman" w:hAnsi="Times New Roman" w:cs="Times New Roman"/>
          <w:sz w:val="26"/>
          <w:szCs w:val="26"/>
        </w:rPr>
        <w:t xml:space="preserve"> treze horas na sala das sessões, compareceram os seguintes senhores Vereadores, Gerando de Quadros Faria, Mauro Granzinolli, Hélio de Almeida,</w:t>
      </w:r>
      <w:r w:rsidR="00727C82" w:rsidRPr="00264757">
        <w:rPr>
          <w:rFonts w:ascii="Times New Roman" w:hAnsi="Times New Roman" w:cs="Times New Roman"/>
          <w:sz w:val="26"/>
          <w:szCs w:val="26"/>
        </w:rPr>
        <w:t xml:space="preserve"> </w:t>
      </w:r>
      <w:r w:rsidR="00193491" w:rsidRPr="00264757">
        <w:rPr>
          <w:rFonts w:ascii="Times New Roman" w:hAnsi="Times New Roman" w:cs="Times New Roman"/>
          <w:sz w:val="26"/>
          <w:szCs w:val="26"/>
        </w:rPr>
        <w:t>Orlando Mariosa, Albino Pedroso Pascoa, Waltencir Soares de Carvalho, Fernando Pires de Almeida e Sebastião Ferreira da Silva, acusando a lista de presença o com</w:t>
      </w:r>
      <w:r w:rsidR="00727C82" w:rsidRPr="00264757">
        <w:rPr>
          <w:rFonts w:ascii="Times New Roman" w:hAnsi="Times New Roman" w:cs="Times New Roman"/>
          <w:sz w:val="26"/>
          <w:szCs w:val="26"/>
        </w:rPr>
        <w:t>parecimento de unanimidade. O Sr</w:t>
      </w:r>
      <w:r w:rsidR="00193491" w:rsidRPr="00264757">
        <w:rPr>
          <w:rFonts w:ascii="Times New Roman" w:hAnsi="Times New Roman" w:cs="Times New Roman"/>
          <w:sz w:val="26"/>
          <w:szCs w:val="26"/>
        </w:rPr>
        <w:t xml:space="preserve">. Presidente declarou aberta a sessão. Ata, o Sr. Secretário procede a leitura da ata da sessão anterior que a seguir é submetida a apreciação do plenário havendo nenhuma e posta em votação aprovada. Expediente: oficio CM/19075/009 da Câmara Municipal, encaminhando ao Sr. Prefeito Municipal copia do requerimento nº 03/75 do Vereador Mauro Granzinolli. Em 2º Discussão e votação os projetos nº13/75 que “Abre crédito especial, no valor de Cr$14.080.00 á Câmara Municipal posta apreciação do plenário não houve nenhuma observação submetida a votação é aprovado. Projeto de Lei nº14/75, que “Orça e Fixa a Despesa para o exercício de 1976” submetida do plenário não houve nenhuma observação posa em votação é aprovada. Projeto </w:t>
      </w:r>
      <w:r w:rsidR="00DA6597" w:rsidRPr="00264757">
        <w:rPr>
          <w:rFonts w:ascii="Times New Roman" w:hAnsi="Times New Roman" w:cs="Times New Roman"/>
          <w:sz w:val="26"/>
          <w:szCs w:val="26"/>
        </w:rPr>
        <w:t xml:space="preserve">de Lei nº15/75 </w:t>
      </w:r>
      <w:proofErr w:type="gramStart"/>
      <w:r w:rsidR="00DA6597" w:rsidRPr="00264757">
        <w:rPr>
          <w:rFonts w:ascii="Times New Roman" w:hAnsi="Times New Roman" w:cs="Times New Roman"/>
          <w:sz w:val="26"/>
          <w:szCs w:val="26"/>
        </w:rPr>
        <w:t>que Estabelece</w:t>
      </w:r>
      <w:proofErr w:type="gramEnd"/>
      <w:r w:rsidR="00DA6597" w:rsidRPr="00264757">
        <w:rPr>
          <w:rFonts w:ascii="Times New Roman" w:hAnsi="Times New Roman" w:cs="Times New Roman"/>
          <w:sz w:val="26"/>
          <w:szCs w:val="26"/>
        </w:rPr>
        <w:t xml:space="preserve"> o quadro Geral de Funcionários e Servidores do Município. Fica-lhes os respectivos vencimentos e contem outras disposições”, submetida a apreciação do plenário não houve nenhuma observação, posta em votação é aprovado. Projeto de Lei n16/75 que “Concede Subvenção a Diversos” Posta </w:t>
      </w:r>
      <w:r w:rsidR="00727C82" w:rsidRPr="00264757">
        <w:rPr>
          <w:rFonts w:ascii="Times New Roman" w:hAnsi="Times New Roman" w:cs="Times New Roman"/>
          <w:sz w:val="26"/>
          <w:szCs w:val="26"/>
        </w:rPr>
        <w:t>à</w:t>
      </w:r>
      <w:r w:rsidR="00DA6597" w:rsidRPr="00264757">
        <w:rPr>
          <w:rFonts w:ascii="Times New Roman" w:hAnsi="Times New Roman" w:cs="Times New Roman"/>
          <w:sz w:val="26"/>
          <w:szCs w:val="26"/>
        </w:rPr>
        <w:t xml:space="preserve"> apreciação do plenário não hou</w:t>
      </w:r>
      <w:r w:rsidR="003D3861" w:rsidRPr="00264757">
        <w:rPr>
          <w:rFonts w:ascii="Times New Roman" w:hAnsi="Times New Roman" w:cs="Times New Roman"/>
          <w:sz w:val="26"/>
          <w:szCs w:val="26"/>
        </w:rPr>
        <w:t xml:space="preserve">ve debate, submetido </w:t>
      </w:r>
      <w:r w:rsidR="00727C82" w:rsidRPr="00264757">
        <w:rPr>
          <w:rFonts w:ascii="Times New Roman" w:hAnsi="Times New Roman" w:cs="Times New Roman"/>
          <w:sz w:val="26"/>
          <w:szCs w:val="26"/>
        </w:rPr>
        <w:t>à</w:t>
      </w:r>
      <w:r w:rsidR="003D3861" w:rsidRPr="00264757">
        <w:rPr>
          <w:rFonts w:ascii="Times New Roman" w:hAnsi="Times New Roman" w:cs="Times New Roman"/>
          <w:sz w:val="26"/>
          <w:szCs w:val="26"/>
        </w:rPr>
        <w:t xml:space="preserve"> votação é</w:t>
      </w:r>
      <w:r w:rsidR="00DA6597" w:rsidRPr="00264757">
        <w:rPr>
          <w:rFonts w:ascii="Times New Roman" w:hAnsi="Times New Roman" w:cs="Times New Roman"/>
          <w:sz w:val="26"/>
          <w:szCs w:val="26"/>
        </w:rPr>
        <w:t xml:space="preserve"> aprovado. Projeto de</w:t>
      </w:r>
      <w:r w:rsidR="003D3861" w:rsidRPr="00264757">
        <w:rPr>
          <w:rFonts w:ascii="Times New Roman" w:hAnsi="Times New Roman" w:cs="Times New Roman"/>
          <w:sz w:val="26"/>
          <w:szCs w:val="26"/>
        </w:rPr>
        <w:t xml:space="preserve"> </w:t>
      </w:r>
      <w:r w:rsidR="00DA6597" w:rsidRPr="00264757">
        <w:rPr>
          <w:rFonts w:ascii="Times New Roman" w:hAnsi="Times New Roman" w:cs="Times New Roman"/>
          <w:sz w:val="26"/>
          <w:szCs w:val="26"/>
        </w:rPr>
        <w:t>Lei nº 17/75 que “Concede</w:t>
      </w:r>
      <w:r w:rsidR="003D3861" w:rsidRPr="00264757">
        <w:rPr>
          <w:rFonts w:ascii="Times New Roman" w:hAnsi="Times New Roman" w:cs="Times New Roman"/>
          <w:sz w:val="26"/>
          <w:szCs w:val="26"/>
        </w:rPr>
        <w:t xml:space="preserve"> Subvenção á Associação Recreativa Santanense F.C. posta a apreciação do plenário não houve nenhuma observação submetida a votação é aprovada. Projeto de Lei nº18/75 que “Concede subvenção a casa de Saúde boa União de Três </w:t>
      </w:r>
      <w:proofErr w:type="gramStart"/>
      <w:r w:rsidR="003D3861" w:rsidRPr="00264757">
        <w:rPr>
          <w:rFonts w:ascii="Times New Roman" w:hAnsi="Times New Roman" w:cs="Times New Roman"/>
          <w:sz w:val="26"/>
          <w:szCs w:val="26"/>
        </w:rPr>
        <w:t>Rios  submetida</w:t>
      </w:r>
      <w:proofErr w:type="gramEnd"/>
      <w:r w:rsidR="003D3861" w:rsidRPr="00264757">
        <w:rPr>
          <w:rFonts w:ascii="Times New Roman" w:hAnsi="Times New Roman" w:cs="Times New Roman"/>
          <w:sz w:val="26"/>
          <w:szCs w:val="26"/>
        </w:rPr>
        <w:t xml:space="preserve"> á apreciação do plenário não teve debate em votação. Projeto de Lei aprovada nº19/75 que “Concede Subvenção a Diversos” posta á aprovação do plenário não houve nenhuma observação, submetida a votação é aprovada. Projeto de lei nº 20/75 que “Dispõe sobre autorização para </w:t>
      </w:r>
      <w:r w:rsidR="003D3861" w:rsidRPr="00264757">
        <w:rPr>
          <w:rFonts w:ascii="Times New Roman" w:hAnsi="Times New Roman" w:cs="Times New Roman"/>
          <w:sz w:val="26"/>
          <w:szCs w:val="26"/>
        </w:rPr>
        <w:lastRenderedPageBreak/>
        <w:t xml:space="preserve">abertura de crédito adicional”, submetido </w:t>
      </w:r>
      <w:r w:rsidR="00727C82" w:rsidRPr="00264757">
        <w:rPr>
          <w:rFonts w:ascii="Times New Roman" w:hAnsi="Times New Roman" w:cs="Times New Roman"/>
          <w:sz w:val="26"/>
          <w:szCs w:val="26"/>
        </w:rPr>
        <w:t>à</w:t>
      </w:r>
      <w:r w:rsidR="003D3861" w:rsidRPr="00264757">
        <w:rPr>
          <w:rFonts w:ascii="Times New Roman" w:hAnsi="Times New Roman" w:cs="Times New Roman"/>
          <w:sz w:val="26"/>
          <w:szCs w:val="26"/>
        </w:rPr>
        <w:t xml:space="preserve"> apreciação do plenário não houve nenhuma observação posta em votação é aprovada. Projeto de Lei nº 22/75 que “Dispõe sobre denominação de rua em 1ª e única discussão e submetido </w:t>
      </w:r>
      <w:r w:rsidR="00727C82" w:rsidRPr="00264757">
        <w:rPr>
          <w:rFonts w:ascii="Times New Roman" w:hAnsi="Times New Roman" w:cs="Times New Roman"/>
          <w:sz w:val="26"/>
          <w:szCs w:val="26"/>
        </w:rPr>
        <w:t>à</w:t>
      </w:r>
      <w:r w:rsidR="003D3861" w:rsidRPr="00264757">
        <w:rPr>
          <w:rFonts w:ascii="Times New Roman" w:hAnsi="Times New Roman" w:cs="Times New Roman"/>
          <w:sz w:val="26"/>
          <w:szCs w:val="26"/>
        </w:rPr>
        <w:t xml:space="preserve"> apreciação do plenário, que após os debates de referencia a sua denominação em seguida posta a votação é aprovada. Nada mais havendo a tratar o Sr. Presidente declara encerrada a sessão. Convocando os senhores Vereadores para a próxima reunião dia </w:t>
      </w:r>
      <w:proofErr w:type="gramStart"/>
      <w:r w:rsidR="003D3861" w:rsidRPr="00264757">
        <w:rPr>
          <w:rFonts w:ascii="Times New Roman" w:hAnsi="Times New Roman" w:cs="Times New Roman"/>
          <w:sz w:val="26"/>
          <w:szCs w:val="26"/>
        </w:rPr>
        <w:t>24 próximo</w:t>
      </w:r>
      <w:proofErr w:type="gramEnd"/>
      <w:r w:rsidR="003D3861" w:rsidRPr="00264757">
        <w:rPr>
          <w:rFonts w:ascii="Times New Roman" w:hAnsi="Times New Roman" w:cs="Times New Roman"/>
          <w:sz w:val="26"/>
          <w:szCs w:val="26"/>
        </w:rPr>
        <w:t xml:space="preserve">. Do que para </w:t>
      </w:r>
      <w:r w:rsidR="00727C82" w:rsidRPr="00264757">
        <w:rPr>
          <w:rFonts w:ascii="Times New Roman" w:hAnsi="Times New Roman" w:cs="Times New Roman"/>
          <w:sz w:val="26"/>
          <w:szCs w:val="26"/>
        </w:rPr>
        <w:t xml:space="preserve">constar lavrei a presente ata que será por todos assinada logo após a sua aprovação. </w:t>
      </w:r>
      <w:r w:rsidR="003D3861" w:rsidRPr="00264757">
        <w:rPr>
          <w:rFonts w:ascii="Times New Roman" w:hAnsi="Times New Roman" w:cs="Times New Roman"/>
          <w:sz w:val="26"/>
          <w:szCs w:val="26"/>
        </w:rPr>
        <w:t xml:space="preserve">   </w:t>
      </w:r>
      <w:r w:rsidR="00DA6597" w:rsidRPr="00264757">
        <w:rPr>
          <w:rFonts w:ascii="Times New Roman" w:hAnsi="Times New Roman" w:cs="Times New Roman"/>
          <w:sz w:val="26"/>
          <w:szCs w:val="26"/>
        </w:rPr>
        <w:t xml:space="preserve"> </w:t>
      </w:r>
      <w:r w:rsidR="00193491" w:rsidRPr="0026475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8521A" w:rsidRPr="002647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51"/>
    <w:rsid w:val="00024076"/>
    <w:rsid w:val="00193491"/>
    <w:rsid w:val="0022693C"/>
    <w:rsid w:val="00264757"/>
    <w:rsid w:val="003D3861"/>
    <w:rsid w:val="0046683E"/>
    <w:rsid w:val="00727C82"/>
    <w:rsid w:val="00CC5351"/>
    <w:rsid w:val="00DA6597"/>
    <w:rsid w:val="00E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766D"/>
  <w15:docId w15:val="{2A44A525-C7D4-4007-BCEC-B0FD71BA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FA1C-9DF6-40AB-8CC9-C9C1826A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1</dc:creator>
  <cp:keywords/>
  <dc:description/>
  <cp:lastModifiedBy>Diretor Juridico</cp:lastModifiedBy>
  <cp:revision>2</cp:revision>
  <dcterms:created xsi:type="dcterms:W3CDTF">2022-05-10T13:06:00Z</dcterms:created>
  <dcterms:modified xsi:type="dcterms:W3CDTF">2022-05-10T13:06:00Z</dcterms:modified>
</cp:coreProperties>
</file>